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05A" w:rsidRPr="00BA5EF5" w:rsidP="00BA5EF5">
      <w:pPr>
        <w:jc w:val="right"/>
        <w:rPr>
          <w:rFonts w:ascii="Times New Roman" w:hAnsi="Times New Roman" w:cs="Times New Roman"/>
          <w:sz w:val="28"/>
          <w:szCs w:val="28"/>
        </w:rPr>
      </w:pPr>
      <w:r w:rsidRPr="00BA5E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5EF5" w:rsidR="00C82F94">
        <w:rPr>
          <w:rFonts w:ascii="Times New Roman" w:hAnsi="Times New Roman" w:cs="Times New Roman"/>
          <w:sz w:val="28"/>
          <w:szCs w:val="28"/>
        </w:rPr>
        <w:t xml:space="preserve"> </w:t>
      </w:r>
      <w:r w:rsidRPr="00BA5EF5">
        <w:rPr>
          <w:rFonts w:ascii="Times New Roman" w:hAnsi="Times New Roman" w:cs="Times New Roman"/>
          <w:sz w:val="28"/>
          <w:szCs w:val="28"/>
        </w:rPr>
        <w:t xml:space="preserve"> </w:t>
      </w:r>
      <w:r w:rsidRPr="00BA5EF5" w:rsidR="00D17C68">
        <w:rPr>
          <w:rFonts w:ascii="Times New Roman" w:hAnsi="Times New Roman" w:cs="Times New Roman"/>
          <w:sz w:val="28"/>
          <w:szCs w:val="28"/>
        </w:rPr>
        <w:t xml:space="preserve">  </w:t>
      </w:r>
      <w:r w:rsidRPr="00BA5EF5" w:rsidR="00224F5A">
        <w:rPr>
          <w:rFonts w:ascii="Times New Roman" w:hAnsi="Times New Roman" w:cs="Times New Roman"/>
          <w:sz w:val="28"/>
          <w:szCs w:val="28"/>
        </w:rPr>
        <w:t xml:space="preserve"> </w:t>
      </w:r>
      <w:r w:rsidRPr="00BA5EF5" w:rsidR="003E339D">
        <w:rPr>
          <w:rFonts w:ascii="Times New Roman" w:hAnsi="Times New Roman" w:cs="Times New Roman"/>
          <w:sz w:val="28"/>
          <w:szCs w:val="28"/>
        </w:rPr>
        <w:t>Д</w:t>
      </w:r>
      <w:r w:rsidRPr="00BA5EF5" w:rsidR="004767B5">
        <w:rPr>
          <w:rFonts w:ascii="Times New Roman" w:hAnsi="Times New Roman" w:cs="Times New Roman"/>
          <w:sz w:val="28"/>
          <w:szCs w:val="28"/>
        </w:rPr>
        <w:t>е</w:t>
      </w:r>
      <w:r w:rsidRPr="00BA5EF5">
        <w:rPr>
          <w:rFonts w:ascii="Times New Roman" w:hAnsi="Times New Roman" w:cs="Times New Roman"/>
          <w:sz w:val="28"/>
          <w:szCs w:val="28"/>
        </w:rPr>
        <w:t xml:space="preserve">ло № </w:t>
      </w:r>
      <w:r w:rsidRPr="00BA5EF5" w:rsidR="00A874A2">
        <w:rPr>
          <w:rFonts w:ascii="Times New Roman" w:hAnsi="Times New Roman" w:cs="Times New Roman"/>
          <w:sz w:val="28"/>
          <w:szCs w:val="28"/>
        </w:rPr>
        <w:t>5-30-</w:t>
      </w:r>
      <w:r w:rsidRPr="00BA5EF5" w:rsidR="006807DF">
        <w:rPr>
          <w:rFonts w:ascii="Times New Roman" w:hAnsi="Times New Roman" w:cs="Times New Roman"/>
          <w:sz w:val="28"/>
          <w:szCs w:val="28"/>
        </w:rPr>
        <w:t>407</w:t>
      </w:r>
      <w:r w:rsidRPr="00BA5EF5" w:rsidR="00926A98">
        <w:rPr>
          <w:rFonts w:ascii="Times New Roman" w:hAnsi="Times New Roman" w:cs="Times New Roman"/>
          <w:sz w:val="28"/>
          <w:szCs w:val="28"/>
        </w:rPr>
        <w:t>/</w:t>
      </w:r>
      <w:r w:rsidRPr="00BA5EF5" w:rsidR="00A72F28">
        <w:rPr>
          <w:rFonts w:ascii="Times New Roman" w:hAnsi="Times New Roman" w:cs="Times New Roman"/>
          <w:sz w:val="28"/>
          <w:szCs w:val="28"/>
        </w:rPr>
        <w:t>202</w:t>
      </w:r>
      <w:r w:rsidRPr="00BA5EF5" w:rsidR="008221FA">
        <w:rPr>
          <w:rFonts w:ascii="Times New Roman" w:hAnsi="Times New Roman" w:cs="Times New Roman"/>
          <w:sz w:val="28"/>
          <w:szCs w:val="28"/>
        </w:rPr>
        <w:t>4</w:t>
      </w:r>
    </w:p>
    <w:p w:rsidR="00236F71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9705A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</w:t>
      </w:r>
      <w:r w:rsidRPr="006807D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36F71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F94" w:rsidRPr="006807DF" w:rsidP="006807D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10 октября</w:t>
      </w:r>
      <w:r w:rsidRPr="006807DF" w:rsidR="00046FB6">
        <w:rPr>
          <w:rFonts w:ascii="Times New Roman" w:hAnsi="Times New Roman" w:cs="Times New Roman"/>
          <w:sz w:val="28"/>
          <w:szCs w:val="28"/>
        </w:rPr>
        <w:t xml:space="preserve"> 202</w:t>
      </w:r>
      <w:r w:rsidRPr="006807DF" w:rsidR="00C417FC">
        <w:rPr>
          <w:rFonts w:ascii="Times New Roman" w:hAnsi="Times New Roman" w:cs="Times New Roman"/>
          <w:sz w:val="28"/>
          <w:szCs w:val="28"/>
        </w:rPr>
        <w:t>4</w:t>
      </w:r>
      <w:r w:rsidRPr="006807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07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07DF" w:rsidR="00926A98">
        <w:rPr>
          <w:rFonts w:ascii="Times New Roman" w:hAnsi="Times New Roman" w:cs="Times New Roman"/>
          <w:sz w:val="28"/>
          <w:szCs w:val="28"/>
        </w:rPr>
        <w:t xml:space="preserve">   </w:t>
      </w:r>
      <w:r w:rsidRPr="006807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807DF" w:rsidR="00D17C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07DF" w:rsidR="002666D9">
        <w:rPr>
          <w:rFonts w:ascii="Times New Roman" w:hAnsi="Times New Roman" w:cs="Times New Roman"/>
          <w:sz w:val="28"/>
          <w:szCs w:val="28"/>
        </w:rPr>
        <w:t xml:space="preserve">   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 w:rsidR="00C1451D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 xml:space="preserve">г. Белогорск                                                       </w:t>
      </w:r>
    </w:p>
    <w:p w:rsidR="00C82F94" w:rsidRPr="006807DF" w:rsidP="006807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М</w:t>
      </w:r>
      <w:r w:rsidRPr="006807DF" w:rsidR="00C1451D">
        <w:rPr>
          <w:rFonts w:ascii="Times New Roman" w:hAnsi="Times New Roman" w:cs="Times New Roman"/>
          <w:sz w:val="28"/>
          <w:szCs w:val="28"/>
        </w:rPr>
        <w:t>иро</w:t>
      </w:r>
      <w:r w:rsidRPr="006807DF">
        <w:rPr>
          <w:rFonts w:ascii="Times New Roman" w:hAnsi="Times New Roman" w:cs="Times New Roman"/>
          <w:sz w:val="28"/>
          <w:szCs w:val="28"/>
        </w:rPr>
        <w:t>вой судья судебного участка № 30</w:t>
      </w:r>
      <w:r w:rsidRPr="006807DF" w:rsidR="00C1451D">
        <w:rPr>
          <w:rFonts w:ascii="Times New Roman" w:hAnsi="Times New Roman" w:cs="Times New Roman"/>
          <w:sz w:val="28"/>
          <w:szCs w:val="28"/>
        </w:rPr>
        <w:t xml:space="preserve"> Белогорского судебного района Республики Крым </w:t>
      </w:r>
      <w:r w:rsidRPr="006807DF">
        <w:rPr>
          <w:rFonts w:ascii="Times New Roman" w:hAnsi="Times New Roman" w:cs="Times New Roman"/>
          <w:sz w:val="28"/>
          <w:szCs w:val="28"/>
        </w:rPr>
        <w:t>Олейников А.Ю.</w:t>
      </w:r>
      <w:r w:rsidRPr="006807DF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в зале судебных заседаний материалы дела об административном правонарушении, поступившие из </w:t>
      </w:r>
      <w:r w:rsidR="00BC4948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, в отношении </w:t>
      </w:r>
    </w:p>
    <w:p w:rsidR="006807DF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Пономаренко Евгения Николаевича,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,</w:t>
      </w:r>
    </w:p>
    <w:p w:rsidR="00C82F94" w:rsidRPr="006807DF" w:rsidP="006807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по ч.3 ст.19.24 КоАП РФ, </w:t>
      </w:r>
    </w:p>
    <w:p w:rsidR="005E61ED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05A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5E61ED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7DF" w:rsidRPr="006807DF" w:rsidP="006807DF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№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 от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г. в отношении Пономаренко Е.Н. установлен административный надзор сроком на три года с административными ограничениями: обязательная явка два раза в месяц в орган внутренних дел по месту жительства или пребывания для регистрации; запрет на выезд за пределы территории Белогорского района Республики Крым;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>запрет на пребывание вне жилого или иного помещения, являющегося местом жительства либо пребывания поднадзорного лица, с 22-00час. до 06-00час., кроме случаев связанных с осуществлением трудовой деятельности; запрет посещать места проведения массовых и  иных мероприятий и участия в указанных мероприятиях; запрет на пребывание в общественных местах (кафе, барах, ресторанах и других подобных заведениях), осуществляющих реализацию спиртных напитков в разлив.</w:t>
      </w:r>
    </w:p>
    <w:p w:rsidR="00587033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Права, предусмотренные ст.25.1 КоАП РФ, положения ст. 51 Конституции РФ </w:t>
      </w:r>
      <w:r w:rsidRPr="006807DF" w:rsidR="006807DF">
        <w:rPr>
          <w:rFonts w:ascii="Times New Roman" w:hAnsi="Times New Roman" w:cs="Times New Roman"/>
          <w:sz w:val="28"/>
          <w:szCs w:val="28"/>
        </w:rPr>
        <w:t xml:space="preserve">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были разъяснены и понятны, отводов он не заявил, указал, что в услугах защитника и переводчика не нуждается, инвалидом 1-2 групп не является.</w:t>
      </w:r>
    </w:p>
    <w:p w:rsidR="0063737F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ономаренко Е.Н.</w:t>
      </w:r>
      <w:r w:rsidRPr="006807DF" w:rsidR="00200C54">
        <w:rPr>
          <w:rFonts w:ascii="Times New Roman" w:hAnsi="Times New Roman" w:cs="Times New Roman"/>
          <w:sz w:val="28"/>
          <w:szCs w:val="28"/>
        </w:rPr>
        <w:t xml:space="preserve"> </w:t>
      </w:r>
      <w:r w:rsidRPr="006807DF" w:rsidR="00587033">
        <w:rPr>
          <w:rStyle w:val="cnsl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свою вину в совершении административного правонарушения признал, </w:t>
      </w:r>
      <w:r w:rsidRPr="006807DF" w:rsidR="00587033">
        <w:rPr>
          <w:rFonts w:ascii="Times New Roman" w:hAnsi="Times New Roman" w:cs="Times New Roman"/>
          <w:sz w:val="28"/>
          <w:szCs w:val="28"/>
        </w:rPr>
        <w:t xml:space="preserve">подтвердил </w:t>
      </w:r>
      <w:r w:rsidRPr="006807DF" w:rsidR="00587033">
        <w:rPr>
          <w:rStyle w:val="cnsl"/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 содеянного</w:t>
      </w:r>
      <w:r w:rsidRPr="006807DF" w:rsidR="00587033">
        <w:rPr>
          <w:rFonts w:ascii="Times New Roman" w:hAnsi="Times New Roman" w:cs="Times New Roman"/>
          <w:sz w:val="28"/>
          <w:szCs w:val="28"/>
        </w:rPr>
        <w:t xml:space="preserve">  в соответствии с протоколом об административном правонарушении, в содеянном раскаялся, о чем представил письменное заявление, которое было приобщено к материалам дела, одновременно </w:t>
      </w:r>
      <w:r w:rsidRPr="006807DF" w:rsidR="00587033">
        <w:rPr>
          <w:rFonts w:ascii="Times New Roman" w:eastAsia="Times New Roman" w:hAnsi="Times New Roman" w:cs="Times New Roman"/>
          <w:sz w:val="28"/>
          <w:szCs w:val="28"/>
        </w:rPr>
        <w:t xml:space="preserve">пояснил,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.</w:t>
      </w:r>
    </w:p>
    <w:p w:rsidR="00EC1A8F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6807DF" w:rsidR="006807DF">
        <w:rPr>
          <w:rFonts w:ascii="Times New Roman" w:hAnsi="Times New Roman" w:cs="Times New Roman"/>
          <w:sz w:val="28"/>
          <w:szCs w:val="28"/>
        </w:rPr>
        <w:t>Пономаренко Е.Н.</w:t>
      </w:r>
      <w:r w:rsidRPr="006807DF">
        <w:rPr>
          <w:rFonts w:ascii="Times New Roman" w:hAnsi="Times New Roman" w:cs="Times New Roman"/>
          <w:sz w:val="28"/>
          <w:szCs w:val="28"/>
        </w:rPr>
        <w:t>, исследовав и оценив письменные материалы дела в их совокупности, мировой судья приходит к следующим выводам.</w:t>
      </w:r>
    </w:p>
    <w:p w:rsidR="00EC1A8F" w:rsidRPr="006807DF" w:rsidP="006807DF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Согласно части 1 статьи 4 Федерального закона от 6 апреля 2011 года N 64-ФЗ "Об административном надзоре за лицами, освобожденными из мест лишения свободы" в отношении поднадзорного лица могут устанавливаться следующие административные ограничения: запрещение пребывания в определенных местах; запрещение посещения мест проведения массовых и иных мероприятий и участия в указанных мероприятиях;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 xml:space="preserve">запрещение пребывания вне жилого или иного </w:t>
      </w:r>
      <w:r w:rsidRPr="006807DF">
        <w:rPr>
          <w:rFonts w:ascii="Times New Roman" w:hAnsi="Times New Roman" w:cs="Times New Roman"/>
          <w:sz w:val="28"/>
          <w:szCs w:val="28"/>
        </w:rPr>
        <w:t>помещения, являющегося местом жительства либо пребывания поднадзорного лица, в определенное время суток; запрещение выезда за установленные судом пределы территории; обязательная явка от одного до четырех раз в месяц в орган внутренних дел по месту жительства или пребывания для регистрации.</w:t>
      </w:r>
    </w:p>
    <w:p w:rsidR="000664C9" w:rsidRPr="006807DF" w:rsidP="006807DF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Административная ответственность по ч.1 ст. 19.24 КоАП РФ предусмотрена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0664C9" w:rsidRPr="006807DF" w:rsidP="006807DF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административную ответственность по ч.3 ст. 19.24 КоАП РФ.</w:t>
      </w:r>
    </w:p>
    <w:p w:rsidR="000664C9" w:rsidRPr="006807DF" w:rsidP="006807DF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7DF">
        <w:rPr>
          <w:rFonts w:ascii="Times New Roman" w:eastAsia="Calibri" w:hAnsi="Times New Roman" w:cs="Times New Roman"/>
          <w:sz w:val="28"/>
          <w:szCs w:val="28"/>
        </w:rPr>
        <w:t>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0664C9" w:rsidRPr="006807DF" w:rsidP="006807DF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Факт совершения административного правонарушения и виновность </w:t>
      </w:r>
      <w:r w:rsidRPr="006807DF" w:rsidR="006807DF">
        <w:rPr>
          <w:rFonts w:ascii="Times New Roman" w:hAnsi="Times New Roman" w:cs="Times New Roman"/>
          <w:sz w:val="28"/>
          <w:szCs w:val="28"/>
        </w:rPr>
        <w:t xml:space="preserve">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в его совершении, помимо признания вины последним, объективно подтверждается собранными по делу доказательствами:</w:t>
      </w:r>
    </w:p>
    <w:p w:rsidR="00C417FC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</w:t>
      </w:r>
      <w:r w:rsidRPr="006807DF" w:rsidR="0079705A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 w:rsidR="0079705A">
        <w:rPr>
          <w:rFonts w:ascii="Times New Roman" w:hAnsi="Times New Roman" w:cs="Times New Roman"/>
          <w:sz w:val="28"/>
          <w:szCs w:val="28"/>
        </w:rPr>
        <w:t>от</w:t>
      </w:r>
      <w:r w:rsidRPr="006807DF" w:rsidR="0079705A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 w:rsidR="0079705A">
        <w:rPr>
          <w:rFonts w:ascii="Times New Roman" w:hAnsi="Times New Roman" w:cs="Times New Roman"/>
          <w:sz w:val="28"/>
          <w:szCs w:val="28"/>
        </w:rPr>
        <w:t>года</w:t>
      </w:r>
      <w:r w:rsidR="00CD53C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6807DF" w:rsidR="00CD53C9">
        <w:rPr>
          <w:rFonts w:ascii="Times New Roman" w:hAnsi="Times New Roman" w:cs="Times New Roman"/>
          <w:sz w:val="28"/>
          <w:szCs w:val="28"/>
        </w:rPr>
        <w:t>Пономаренко Е.Н.</w:t>
      </w:r>
      <w:r w:rsidRPr="006807DF" w:rsidR="00E57A2D">
        <w:rPr>
          <w:rFonts w:ascii="Times New Roman" w:hAnsi="Times New Roman" w:cs="Times New Roman"/>
          <w:sz w:val="28"/>
          <w:szCs w:val="28"/>
        </w:rPr>
        <w:t>;</w:t>
      </w:r>
    </w:p>
    <w:p w:rsidR="00C417FC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</w:t>
      </w:r>
      <w:r w:rsidRPr="006807DF" w:rsidR="00926A98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6807DF">
        <w:rPr>
          <w:rFonts w:ascii="Times New Roman" w:hAnsi="Times New Roman" w:cs="Times New Roman"/>
          <w:sz w:val="28"/>
          <w:szCs w:val="28"/>
        </w:rPr>
        <w:t xml:space="preserve">объяснением </w:t>
      </w:r>
      <w:r w:rsidRPr="006807DF" w:rsidR="006807DF">
        <w:rPr>
          <w:rFonts w:ascii="Times New Roman" w:hAnsi="Times New Roman" w:cs="Times New Roman"/>
          <w:sz w:val="28"/>
          <w:szCs w:val="28"/>
        </w:rPr>
        <w:t xml:space="preserve">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ода;</w:t>
      </w:r>
    </w:p>
    <w:p w:rsidR="006807DF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решения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 №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., согласно которому Пономаренко Е.Н. были установлены административные ограничения;</w:t>
      </w:r>
      <w:r w:rsidR="00BA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DF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заключения о заведении дела административного надзора в отношении 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ода;</w:t>
      </w:r>
    </w:p>
    <w:p w:rsidR="006807DF" w:rsidRPr="006807DF" w:rsidP="006807DF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графика прибытия поднадзорного лица на регистрацию в отношении 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ода;</w:t>
      </w:r>
    </w:p>
    <w:p w:rsidR="006807DF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предупреждения 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г.;</w:t>
      </w:r>
    </w:p>
    <w:p w:rsidR="006807DF" w:rsidRPr="006807DF" w:rsidP="006807DF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памятки лицу, в отношении которого установлен административный надзор, с которой Пономаренко Е.Н. ознакомлен и </w:t>
      </w:r>
      <w:r w:rsidRPr="006807DF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</w:t>
      </w:r>
      <w:r w:rsidR="00BA0887">
        <w:rPr>
          <w:rFonts w:ascii="Times New Roman" w:hAnsi="Times New Roman" w:cs="Times New Roman"/>
          <w:sz w:val="26"/>
          <w:szCs w:val="26"/>
        </w:rPr>
        <w:t>&gt;</w:t>
      </w:r>
      <w:r w:rsidRPr="006807DF">
        <w:rPr>
          <w:rFonts w:ascii="Times New Roman" w:hAnsi="Times New Roman" w:cs="Times New Roman"/>
          <w:sz w:val="28"/>
          <w:szCs w:val="28"/>
        </w:rPr>
        <w:t>г.;</w:t>
      </w:r>
    </w:p>
    <w:p w:rsidR="006807DF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 xml:space="preserve">от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 года, вступившим в законную силу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 года, согласно которому Пономаренко Е.Н. привлечен к административной ответственности по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 xml:space="preserve">КоАП РФ с назначением административного наказания в виде административного штрафа в размере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807DF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копией акта посещения поднадзорного лица по месту жительства или пребывания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ода;</w:t>
      </w:r>
    </w:p>
    <w:p w:rsidR="006807DF" w:rsidRPr="006807DF" w:rsidP="006807DF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рапортом ст. инспектора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>г.;</w:t>
      </w:r>
      <w:r w:rsidR="00BA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DF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- справкой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>от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="00BA0887">
        <w:rPr>
          <w:rFonts w:ascii="Times New Roman" w:hAnsi="Times New Roman" w:cs="Times New Roman"/>
          <w:sz w:val="26"/>
          <w:szCs w:val="26"/>
        </w:rPr>
        <w:t>&lt;</w:t>
      </w:r>
      <w:r w:rsidR="00BA0887">
        <w:rPr>
          <w:rFonts w:ascii="Times New Roman" w:hAnsi="Times New Roman" w:cs="Times New Roman"/>
          <w:sz w:val="26"/>
          <w:szCs w:val="26"/>
        </w:rPr>
        <w:t>данные</w:t>
      </w:r>
      <w:r w:rsidR="00BA0887">
        <w:rPr>
          <w:rFonts w:ascii="Times New Roman" w:hAnsi="Times New Roman" w:cs="Times New Roman"/>
          <w:sz w:val="26"/>
          <w:szCs w:val="26"/>
        </w:rPr>
        <w:t xml:space="preserve"> изъяты&gt;</w:t>
      </w:r>
      <w:r w:rsidRPr="006807DF">
        <w:rPr>
          <w:rFonts w:ascii="Times New Roman" w:hAnsi="Times New Roman" w:cs="Times New Roman"/>
          <w:sz w:val="28"/>
          <w:szCs w:val="28"/>
        </w:rPr>
        <w:t>г. в отношении Пономаренко Е.Н. о привлечении к административной ответственности.</w:t>
      </w:r>
    </w:p>
    <w:p w:rsidR="000664C9" w:rsidRPr="006807DF" w:rsidP="006807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ab/>
      </w:r>
      <w:r w:rsidRPr="006807DF">
        <w:rPr>
          <w:rFonts w:ascii="Times New Roman" w:hAnsi="Times New Roman" w:cs="Times New Roman"/>
          <w:sz w:val="28"/>
          <w:szCs w:val="28"/>
        </w:rPr>
        <w:t xml:space="preserve">Приведенные доказательства по делу не противоречивы, дополняют друг друга, получены в соответствии с требованиями закона, протокол об административном правонарушении составлен </w:t>
      </w:r>
      <w:r w:rsidRPr="0068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м должностным лицом </w:t>
      </w:r>
      <w:r w:rsidRPr="006807DF">
        <w:rPr>
          <w:rFonts w:ascii="Times New Roman" w:hAnsi="Times New Roman" w:cs="Times New Roman"/>
          <w:sz w:val="28"/>
          <w:szCs w:val="28"/>
        </w:rPr>
        <w:t>в соответствии с правилами ст.28.2 КоАП РФ,</w:t>
      </w:r>
      <w:r w:rsidRPr="0068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ых процессуальных нарушений при его составлении не установлено, </w:t>
      </w:r>
      <w:r w:rsidRPr="006807DF">
        <w:rPr>
          <w:rFonts w:ascii="Times New Roman" w:hAnsi="Times New Roman" w:cs="Times New Roman"/>
          <w:sz w:val="28"/>
          <w:szCs w:val="28"/>
        </w:rPr>
        <w:t xml:space="preserve">все сведения, необходимые для правильного разрешения дела в нем отражены, права лица, привлекаемого к административной ответственности, соблюдены, </w:t>
      </w:r>
      <w:r w:rsidRPr="0068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й процессуальных требований, предусмотренных</w:t>
      </w:r>
      <w:r w:rsidRPr="0068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, влекущих признание доказательств недопустимыми, допущено не было</w:t>
      </w:r>
      <w:r w:rsidRPr="006807DF">
        <w:rPr>
          <w:rFonts w:ascii="Times New Roman" w:hAnsi="Times New Roman" w:cs="Times New Roman"/>
          <w:sz w:val="28"/>
          <w:szCs w:val="28"/>
        </w:rPr>
        <w:t>.</w:t>
      </w:r>
    </w:p>
    <w:p w:rsidR="000664C9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>В связи и изложенным, указанные доказательства мировой судья признает допустимыми, а их совокупность достаточной для правильного разрешения дела, поскольку</w:t>
      </w:r>
      <w:r w:rsidRPr="0068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807DF">
        <w:rPr>
          <w:rFonts w:ascii="Times New Roman" w:hAnsi="Times New Roman" w:cs="Times New Roman"/>
          <w:sz w:val="28"/>
          <w:szCs w:val="28"/>
        </w:rPr>
        <w:t>на основании полного и всестороннего анализа собранных по делу доказательств установлены все юридически значимые обстоятельства совершения административного правонарушения, предусмотренные ст. 26.1 КоАП РФ.</w:t>
      </w:r>
    </w:p>
    <w:p w:rsidR="000664C9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Pr="006807DF" w:rsidR="006807DF">
        <w:rPr>
          <w:rFonts w:ascii="Times New Roman" w:hAnsi="Times New Roman" w:cs="Times New Roman"/>
          <w:sz w:val="28"/>
          <w:szCs w:val="28"/>
        </w:rPr>
        <w:t>Пономаренко Е.Н.</w:t>
      </w:r>
      <w:r w:rsidRPr="006807DF" w:rsidR="0063737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3 ст. 19.24 КоАП РФ –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</w:t>
      </w:r>
      <w:r w:rsidRPr="006807DF">
        <w:rPr>
          <w:rFonts w:ascii="Times New Roman" w:hAnsi="Times New Roman" w:cs="Times New Roman"/>
          <w:sz w:val="28"/>
          <w:szCs w:val="28"/>
        </w:rPr>
        <w:t xml:space="preserve"> деяния.</w:t>
      </w:r>
    </w:p>
    <w:p w:rsidR="000664C9" w:rsidRPr="006807DF" w:rsidP="006807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5" w:history="1">
        <w:r w:rsidRPr="006807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ст.1.5</w:t>
        </w:r>
      </w:hyperlink>
      <w:r w:rsidRPr="006807DF">
        <w:rPr>
          <w:rFonts w:ascii="Times New Roman" w:hAnsi="Times New Roman" w:cs="Times New Roman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C417FC" w:rsidRPr="006807DF" w:rsidP="006807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Согласно справке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 xml:space="preserve">на физическое лицо, </w:t>
      </w:r>
      <w:r w:rsidRPr="006807DF" w:rsidR="006807DF">
        <w:rPr>
          <w:rFonts w:ascii="Times New Roman" w:hAnsi="Times New Roman" w:cs="Times New Roman"/>
          <w:sz w:val="28"/>
          <w:szCs w:val="28"/>
        </w:rPr>
        <w:t xml:space="preserve">Пономаренко Е.Н. </w:t>
      </w:r>
      <w:r w:rsidRPr="006807DF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6807DF" w:rsidR="00926A98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6807DF">
        <w:rPr>
          <w:rFonts w:ascii="Times New Roman" w:hAnsi="Times New Roman" w:cs="Times New Roman"/>
          <w:sz w:val="28"/>
          <w:szCs w:val="28"/>
        </w:rPr>
        <w:t xml:space="preserve">подвергался административному наказанию за совершение административного правонарушения, предусмотренного ч.3 ст.19.24 КоАП РФ. </w:t>
      </w:r>
    </w:p>
    <w:p w:rsidR="000664C9" w:rsidRPr="006807DF" w:rsidP="00680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В соответствии со ст.4.2 КоАП РФ обстоятельством, смягчающим административную ответственность </w:t>
      </w:r>
      <w:r w:rsidRPr="006807DF" w:rsidR="006807DF">
        <w:rPr>
          <w:rFonts w:ascii="Times New Roman" w:hAnsi="Times New Roman" w:cs="Times New Roman"/>
          <w:sz w:val="28"/>
          <w:szCs w:val="28"/>
        </w:rPr>
        <w:t>Пономаренко Е.Н.</w:t>
      </w:r>
      <w:r w:rsidRPr="006807DF">
        <w:rPr>
          <w:rFonts w:ascii="Times New Roman" w:hAnsi="Times New Roman" w:cs="Times New Roman"/>
          <w:sz w:val="28"/>
          <w:szCs w:val="28"/>
        </w:rPr>
        <w:t>,  является – его раскаяние.</w:t>
      </w:r>
    </w:p>
    <w:p w:rsidR="00C417FC" w:rsidRPr="006807DF" w:rsidP="006807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в соответствии со ст. 4.3 КоАП РФ,  мировой судья признает - повторное совершение однородного административного правонарушения.</w:t>
      </w:r>
    </w:p>
    <w:p w:rsidR="006807DF" w:rsidRPr="006807DF" w:rsidP="006807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семейного и имущественного положения, который: </w:t>
      </w:r>
      <w:r w:rsidR="00BA0887">
        <w:rPr>
          <w:rFonts w:ascii="Times New Roman" w:hAnsi="Times New Roman" w:cs="Times New Roman"/>
          <w:sz w:val="26"/>
          <w:szCs w:val="26"/>
        </w:rPr>
        <w:t xml:space="preserve">&lt;данные изъяты&gt; </w:t>
      </w:r>
      <w:r w:rsidRPr="006807DF">
        <w:rPr>
          <w:rFonts w:ascii="Times New Roman" w:hAnsi="Times New Roman" w:cs="Times New Roman"/>
          <w:sz w:val="28"/>
          <w:szCs w:val="28"/>
        </w:rPr>
        <w:t>смягчающего административную ответственность обстоятельства и обстоятельства ее отягчающего, всех обстоятельств дела, считаю необходимым назначить наказание в виде административного ареста, предусмотренного  санкцией ч.3 ст.19.24 КоАП РФ, что будет достаточной мерой ответственности за совершенное правонарушение, наиболее целесообразной для предупреждения совершения</w:t>
      </w:r>
      <w:r w:rsidRPr="006807DF">
        <w:rPr>
          <w:rFonts w:ascii="Times New Roman" w:hAnsi="Times New Roman" w:cs="Times New Roman"/>
          <w:sz w:val="28"/>
          <w:szCs w:val="28"/>
        </w:rPr>
        <w:t xml:space="preserve"> </w:t>
      </w:r>
      <w:r w:rsidRPr="006807DF">
        <w:rPr>
          <w:rFonts w:ascii="Times New Roman" w:hAnsi="Times New Roman" w:cs="Times New Roman"/>
          <w:sz w:val="28"/>
          <w:szCs w:val="28"/>
        </w:rPr>
        <w:t>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807DF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ономаренко Е.Н. к лицам, в отношении которых в соответствии с ч. 2 ст. 3.9 КоАП РФ не может применяться административный арест, не относится.</w:t>
      </w:r>
    </w:p>
    <w:p w:rsidR="006807DF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807DF">
        <w:rPr>
          <w:rFonts w:ascii="Times New Roman" w:hAnsi="Times New Roman" w:cs="Times New Roman"/>
          <w:sz w:val="28"/>
          <w:szCs w:val="28"/>
        </w:rPr>
        <w:t>изложенного</w:t>
      </w:r>
      <w:r w:rsidRPr="006807DF">
        <w:rPr>
          <w:rFonts w:ascii="Times New Roman" w:hAnsi="Times New Roman" w:cs="Times New Roman"/>
          <w:sz w:val="28"/>
          <w:szCs w:val="28"/>
        </w:rPr>
        <w:t>, руководствуясь ст. ст. 4.1, 29.9, 29.10, 19.24 КоАП РФ, мировой судья,</w:t>
      </w:r>
    </w:p>
    <w:p w:rsidR="006807DF" w:rsidRPr="006807DF" w:rsidP="006807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</w:t>
      </w:r>
      <w:r w:rsidRPr="006807DF">
        <w:rPr>
          <w:rFonts w:ascii="Times New Roman" w:hAnsi="Times New Roman" w:cs="Times New Roman"/>
          <w:sz w:val="28"/>
          <w:szCs w:val="28"/>
        </w:rPr>
        <w:t xml:space="preserve"> О С Т А Н О В И Л:</w:t>
      </w:r>
    </w:p>
    <w:p w:rsidR="006807DF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7DF" w:rsidRPr="006807DF" w:rsidP="0068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Пономаренко Евгения Николаевича признать виновным в совершении административного правонарушения, предусмотренного ч. 3 ст. 19.24 Кодекса РФ об административных правонарушениях, и </w:t>
      </w:r>
      <w:r w:rsidRPr="006807DF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административного ареста сроком на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</w:t>
      </w:r>
      <w:r w:rsidR="00BA0887">
        <w:rPr>
          <w:rFonts w:ascii="Times New Roman" w:hAnsi="Times New Roman" w:cs="Times New Roman"/>
          <w:sz w:val="26"/>
          <w:szCs w:val="26"/>
        </w:rPr>
        <w:t xml:space="preserve">&gt; </w:t>
      </w:r>
      <w:r w:rsidRPr="006807DF">
        <w:rPr>
          <w:rFonts w:ascii="Times New Roman" w:hAnsi="Times New Roman" w:cs="Times New Roman"/>
          <w:sz w:val="28"/>
          <w:szCs w:val="28"/>
        </w:rPr>
        <w:t xml:space="preserve">суток. </w:t>
      </w:r>
    </w:p>
    <w:p w:rsidR="006807DF" w:rsidRPr="006807DF" w:rsidP="006807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</w:p>
    <w:p w:rsidR="006807DF" w:rsidRPr="006807DF" w:rsidP="006807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Срок административного наказания исчислять с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BA0887">
        <w:rPr>
          <w:rFonts w:ascii="Times New Roman" w:hAnsi="Times New Roman" w:cs="Times New Roman"/>
          <w:sz w:val="26"/>
          <w:szCs w:val="26"/>
        </w:rPr>
        <w:t>&lt;данные изъяты&gt;</w:t>
      </w:r>
      <w:r w:rsidRPr="006807D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6807DF" w:rsidRPr="006807DF" w:rsidP="006807DF">
      <w:pPr>
        <w:tabs>
          <w:tab w:val="left" w:pos="567"/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 xml:space="preserve">Постановление судьи об административном аресте исполняется органами внутренних дел. </w:t>
      </w:r>
    </w:p>
    <w:p w:rsidR="006807DF" w:rsidRPr="006807DF" w:rsidP="006807D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DF">
        <w:rPr>
          <w:rFonts w:ascii="Times New Roman" w:hAnsi="Times New Roman" w:cs="Times New Roman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 № 30 Белогорского судебного района Республики  Крым либо непосредственно в суд, уполномоченный ее рассматривать, в течение десяти суток со дня вручения или получения его копии.</w:t>
      </w:r>
    </w:p>
    <w:p w:rsidR="006807DF" w:rsidRPr="006807DF" w:rsidP="006807D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A42" w:rsidP="00130A42">
      <w:pPr>
        <w:shd w:val="clear" w:color="auto" w:fill="FFFFFF"/>
        <w:tabs>
          <w:tab w:val="left" w:pos="212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</w:t>
      </w:r>
      <w:r w:rsidR="00BA088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А.Ю. Олейников </w:t>
      </w:r>
    </w:p>
    <w:p w:rsidR="00130A42" w:rsidP="00130A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05A" w:rsidRPr="006807DF" w:rsidP="00130A42">
      <w:pPr>
        <w:shd w:val="clear" w:color="auto" w:fill="FFFFFF"/>
        <w:tabs>
          <w:tab w:val="left" w:pos="212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8F6954">
      <w:pgSz w:w="12240" w:h="15840"/>
      <w:pgMar w:top="709" w:right="851" w:bottom="709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A"/>
    <w:rsid w:val="000224A8"/>
    <w:rsid w:val="00046FB6"/>
    <w:rsid w:val="00055BC8"/>
    <w:rsid w:val="000664C9"/>
    <w:rsid w:val="000943D8"/>
    <w:rsid w:val="001252AB"/>
    <w:rsid w:val="00130A42"/>
    <w:rsid w:val="001460E9"/>
    <w:rsid w:val="00165CB1"/>
    <w:rsid w:val="001663F2"/>
    <w:rsid w:val="00173D68"/>
    <w:rsid w:val="001F7D1A"/>
    <w:rsid w:val="00200C54"/>
    <w:rsid w:val="00224F5A"/>
    <w:rsid w:val="00236F71"/>
    <w:rsid w:val="00237F8E"/>
    <w:rsid w:val="002666D9"/>
    <w:rsid w:val="002D2D7C"/>
    <w:rsid w:val="002F79C4"/>
    <w:rsid w:val="0038709A"/>
    <w:rsid w:val="003A099F"/>
    <w:rsid w:val="003E339D"/>
    <w:rsid w:val="00431FE5"/>
    <w:rsid w:val="004767B5"/>
    <w:rsid w:val="00481AC1"/>
    <w:rsid w:val="004D6EAA"/>
    <w:rsid w:val="00587033"/>
    <w:rsid w:val="005E61ED"/>
    <w:rsid w:val="00615B5D"/>
    <w:rsid w:val="0063706C"/>
    <w:rsid w:val="0063737F"/>
    <w:rsid w:val="00666916"/>
    <w:rsid w:val="006807DF"/>
    <w:rsid w:val="006D6A6B"/>
    <w:rsid w:val="00716C64"/>
    <w:rsid w:val="00745DC0"/>
    <w:rsid w:val="007543E7"/>
    <w:rsid w:val="00783E34"/>
    <w:rsid w:val="0079705A"/>
    <w:rsid w:val="007B784C"/>
    <w:rsid w:val="007C109D"/>
    <w:rsid w:val="007E39D6"/>
    <w:rsid w:val="007E6508"/>
    <w:rsid w:val="00801243"/>
    <w:rsid w:val="0081070C"/>
    <w:rsid w:val="008221FA"/>
    <w:rsid w:val="00884007"/>
    <w:rsid w:val="00885280"/>
    <w:rsid w:val="008A68F1"/>
    <w:rsid w:val="008D56CC"/>
    <w:rsid w:val="008F167F"/>
    <w:rsid w:val="008F6954"/>
    <w:rsid w:val="00914A9C"/>
    <w:rsid w:val="0091615C"/>
    <w:rsid w:val="00926A98"/>
    <w:rsid w:val="00945458"/>
    <w:rsid w:val="009454FB"/>
    <w:rsid w:val="00970D9A"/>
    <w:rsid w:val="00991DCE"/>
    <w:rsid w:val="009F37DA"/>
    <w:rsid w:val="00A13F7E"/>
    <w:rsid w:val="00A25D36"/>
    <w:rsid w:val="00A413CE"/>
    <w:rsid w:val="00A55D20"/>
    <w:rsid w:val="00A72F28"/>
    <w:rsid w:val="00A874A2"/>
    <w:rsid w:val="00AB03A6"/>
    <w:rsid w:val="00AB6E0D"/>
    <w:rsid w:val="00AE377A"/>
    <w:rsid w:val="00AE3BCA"/>
    <w:rsid w:val="00B51FBB"/>
    <w:rsid w:val="00B6518E"/>
    <w:rsid w:val="00B70693"/>
    <w:rsid w:val="00B952E9"/>
    <w:rsid w:val="00BA0887"/>
    <w:rsid w:val="00BA5EF5"/>
    <w:rsid w:val="00BC4948"/>
    <w:rsid w:val="00BE30AF"/>
    <w:rsid w:val="00BF109E"/>
    <w:rsid w:val="00BF41BB"/>
    <w:rsid w:val="00C1451D"/>
    <w:rsid w:val="00C21173"/>
    <w:rsid w:val="00C31C51"/>
    <w:rsid w:val="00C35549"/>
    <w:rsid w:val="00C36837"/>
    <w:rsid w:val="00C417FC"/>
    <w:rsid w:val="00C82F94"/>
    <w:rsid w:val="00C9355C"/>
    <w:rsid w:val="00CA0F63"/>
    <w:rsid w:val="00CC2C63"/>
    <w:rsid w:val="00CD0B83"/>
    <w:rsid w:val="00CD53C9"/>
    <w:rsid w:val="00CF10D9"/>
    <w:rsid w:val="00D17C68"/>
    <w:rsid w:val="00D2486F"/>
    <w:rsid w:val="00DC11AE"/>
    <w:rsid w:val="00DE1467"/>
    <w:rsid w:val="00E146F2"/>
    <w:rsid w:val="00E23FE8"/>
    <w:rsid w:val="00E36DD3"/>
    <w:rsid w:val="00E36ECE"/>
    <w:rsid w:val="00E55DB1"/>
    <w:rsid w:val="00E57A2D"/>
    <w:rsid w:val="00E919E6"/>
    <w:rsid w:val="00E9720E"/>
    <w:rsid w:val="00EC1A8F"/>
    <w:rsid w:val="00F063D3"/>
    <w:rsid w:val="00F53FE6"/>
    <w:rsid w:val="00F55E34"/>
    <w:rsid w:val="00F636E9"/>
    <w:rsid w:val="00F821A9"/>
    <w:rsid w:val="00F91D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0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05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a"/>
    <w:rsid w:val="0079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9705A"/>
    <w:rPr>
      <w:rFonts w:ascii="Tahoma" w:hAnsi="Tahoma" w:eastAsiaTheme="minorEastAsia" w:cs="Tahoma"/>
      <w:sz w:val="16"/>
      <w:szCs w:val="16"/>
    </w:rPr>
  </w:style>
  <w:style w:type="character" w:customStyle="1" w:styleId="cnsl">
    <w:name w:val="cnsl"/>
    <w:basedOn w:val="DefaultParagraphFont"/>
    <w:rsid w:val="00587033"/>
  </w:style>
  <w:style w:type="character" w:customStyle="1" w:styleId="a0">
    <w:name w:val="Основной текст_"/>
    <w:link w:val="1"/>
    <w:locked/>
    <w:rsid w:val="0066691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6691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C4FF7EA52E22718E2126E2DC21C974FAF144FF6851BD9F9A7CE0FB315998890BD954182EF1001CCDD4D8F3547808611397358FE75F329Au6SC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2014-C89E-44BA-94E9-38AAEAF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